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EEC9" w14:textId="75C56CA8" w:rsidR="001B741A" w:rsidRPr="007B0F71" w:rsidRDefault="001B741A" w:rsidP="003A6CD7">
      <w:pPr>
        <w:jc w:val="center"/>
        <w:rPr>
          <w:rFonts w:asciiTheme="minorBidi" w:hAnsiTheme="minorBidi" w:cs="PT Bold Heading"/>
          <w:b/>
          <w:bCs/>
          <w:sz w:val="28"/>
          <w:szCs w:val="28"/>
          <w:rtl/>
          <w:lang w:bidi="ar-SA"/>
        </w:rPr>
      </w:pPr>
      <w:r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>إخلاء طرف من الجامعة</w:t>
      </w:r>
      <w:r w:rsidR="00C84FCE"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 xml:space="preserve"> </w:t>
      </w:r>
      <w:r w:rsidR="00CC01BB"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>(</w:t>
      </w:r>
      <w:r w:rsidR="00AB1ABA"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>خاص ب</w:t>
      </w:r>
      <w:r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>طلاب</w:t>
      </w:r>
      <w:r w:rsidR="00AB1ABA"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 xml:space="preserve"> برامج</w:t>
      </w:r>
      <w:r w:rsidR="003A6CD7"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 xml:space="preserve"> الدراسات العليا</w:t>
      </w:r>
      <w:r w:rsidRPr="007B0F71">
        <w:rPr>
          <w:rFonts w:asciiTheme="minorBidi" w:hAnsiTheme="minorBidi" w:cs="PT Bold Heading" w:hint="cs"/>
          <w:b/>
          <w:bCs/>
          <w:sz w:val="28"/>
          <w:szCs w:val="28"/>
          <w:rtl/>
          <w:lang w:bidi="ar-SA"/>
        </w:rPr>
        <w:t>)</w:t>
      </w:r>
    </w:p>
    <w:p w14:paraId="01594940" w14:textId="77777777" w:rsidR="001B741A" w:rsidRPr="00BE72D4" w:rsidRDefault="001B741A" w:rsidP="001B741A">
      <w:pPr>
        <w:jc w:val="center"/>
        <w:rPr>
          <w:rFonts w:asciiTheme="minorBidi" w:hAnsiTheme="minorBidi" w:cstheme="minorBidi"/>
          <w:sz w:val="14"/>
          <w:szCs w:val="14"/>
          <w:rtl/>
          <w:lang w:bidi="ar-SA"/>
        </w:rPr>
      </w:pPr>
    </w:p>
    <w:tbl>
      <w:tblPr>
        <w:tblStyle w:val="TableGrid"/>
        <w:bidiVisual/>
        <w:tblW w:w="1061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726"/>
        <w:gridCol w:w="757"/>
        <w:gridCol w:w="147"/>
        <w:gridCol w:w="595"/>
        <w:gridCol w:w="832"/>
        <w:gridCol w:w="1152"/>
        <w:gridCol w:w="1362"/>
        <w:gridCol w:w="77"/>
        <w:gridCol w:w="357"/>
        <w:gridCol w:w="133"/>
        <w:gridCol w:w="59"/>
        <w:gridCol w:w="234"/>
        <w:gridCol w:w="273"/>
        <w:gridCol w:w="84"/>
        <w:gridCol w:w="287"/>
        <w:gridCol w:w="101"/>
        <w:gridCol w:w="328"/>
        <w:gridCol w:w="357"/>
        <w:gridCol w:w="357"/>
        <w:gridCol w:w="357"/>
        <w:gridCol w:w="454"/>
      </w:tblGrid>
      <w:tr w:rsidR="00C2618F" w:rsidRPr="00BE72D4" w14:paraId="46659959" w14:textId="77777777" w:rsidTr="007B0F71">
        <w:trPr>
          <w:trHeight w:val="443"/>
          <w:tblCellSpacing w:w="20" w:type="dxa"/>
          <w:jc w:val="center"/>
        </w:trPr>
        <w:tc>
          <w:tcPr>
            <w:tcW w:w="528" w:type="dxa"/>
            <w:vMerge w:val="restart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95BC084" w14:textId="77777777" w:rsidR="00C2618F" w:rsidRPr="00BE72D4" w:rsidRDefault="00C2618F" w:rsidP="00B1456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يانات الشخصية</w:t>
            </w:r>
          </w:p>
        </w:tc>
        <w:tc>
          <w:tcPr>
            <w:tcW w:w="168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FF55E7F" w14:textId="77777777" w:rsidR="00C2618F" w:rsidRPr="00BE72D4" w:rsidRDefault="00FA45E3" w:rsidP="00FA45E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طالب / الطالبة</w:t>
            </w:r>
          </w:p>
        </w:tc>
        <w:tc>
          <w:tcPr>
            <w:tcW w:w="3443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3370B92" w14:textId="77777777" w:rsidR="00C2618F" w:rsidRPr="003A6CD7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46"/>
                <w:szCs w:val="46"/>
                <w:rtl/>
                <w:lang w:bidi="ar-SA"/>
              </w:rPr>
            </w:pPr>
          </w:p>
        </w:tc>
        <w:tc>
          <w:tcPr>
            <w:tcW w:w="139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21C3CD49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رقم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ج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مع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ي</w:t>
            </w:r>
          </w:p>
        </w:tc>
        <w:tc>
          <w:tcPr>
            <w:tcW w:w="31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6FA73D10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6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DDE7CF4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17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5B6C9D71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4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0E0DB2E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8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D455976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1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6885F77B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1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6740E02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17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5D4A6B3F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94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0B0127EE" w14:textId="77777777" w:rsidR="00C2618F" w:rsidRPr="00BE72D4" w:rsidRDefault="00C2618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D2404C" w:rsidRPr="00BE72D4" w14:paraId="3A768940" w14:textId="77777777" w:rsidTr="007B0F71">
        <w:trPr>
          <w:trHeight w:val="397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B8B48A" w14:textId="77777777" w:rsidR="002A56DC" w:rsidRPr="00BE72D4" w:rsidRDefault="002A56DC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8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2F2D75E" w14:textId="77777777" w:rsidR="002A56DC" w:rsidRPr="00BE72D4" w:rsidRDefault="002A56DC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كليـة</w:t>
            </w:r>
          </w:p>
        </w:tc>
        <w:tc>
          <w:tcPr>
            <w:tcW w:w="3443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93D04B1" w14:textId="77777777" w:rsidR="002A56DC" w:rsidRPr="003A6CD7" w:rsidRDefault="002A56DC" w:rsidP="00E812E6">
            <w:pPr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  <w:lang w:bidi="ar-SA"/>
              </w:rPr>
            </w:pPr>
          </w:p>
        </w:tc>
        <w:tc>
          <w:tcPr>
            <w:tcW w:w="1948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4E9E872" w14:textId="77777777" w:rsidR="002A56DC" w:rsidRPr="00BE72D4" w:rsidRDefault="002A56DC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قسم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علمي</w:t>
            </w:r>
          </w:p>
        </w:tc>
        <w:tc>
          <w:tcPr>
            <w:tcW w:w="2772" w:type="dxa"/>
            <w:gridSpan w:val="10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0C8737DB" w14:textId="77777777" w:rsidR="002A56DC" w:rsidRPr="00BE72D4" w:rsidRDefault="002A56DC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7B0F71" w:rsidRPr="00BE72D4" w14:paraId="3D338AB0" w14:textId="77777777" w:rsidTr="007B0F71">
        <w:trPr>
          <w:trHeight w:val="388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7C3B08" w14:textId="77777777" w:rsidR="007B0F71" w:rsidRPr="00BE72D4" w:rsidRDefault="007B0F71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8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8F1997D" w14:textId="77777777" w:rsidR="007B0F71" w:rsidRPr="00BE72D4" w:rsidRDefault="007B0F7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درجة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علمية</w:t>
            </w:r>
          </w:p>
        </w:tc>
        <w:tc>
          <w:tcPr>
            <w:tcW w:w="2291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179A4CB8" w14:textId="77777777" w:rsidR="007B0F71" w:rsidRPr="00BE72D4" w:rsidRDefault="007B0F7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دبلوم</w:t>
            </w:r>
          </w:p>
        </w:tc>
        <w:tc>
          <w:tcPr>
            <w:tcW w:w="3100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1B573ED5" w14:textId="59862EE5" w:rsidR="007B0F71" w:rsidRPr="00BE72D4" w:rsidRDefault="007B0F7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ماجستير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772" w:type="dxa"/>
            <w:gridSpan w:val="10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D122C1F" w14:textId="77777777" w:rsidR="007B0F71" w:rsidRPr="00BE72D4" w:rsidRDefault="007B0F7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دكتوراه</w:t>
            </w:r>
          </w:p>
        </w:tc>
      </w:tr>
      <w:tr w:rsidR="00B14568" w:rsidRPr="00BE72D4" w14:paraId="763C3138" w14:textId="77777777" w:rsidTr="007B0F71">
        <w:trPr>
          <w:trHeight w:val="388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5C4B4A" w14:textId="77777777" w:rsidR="00B14568" w:rsidRPr="00BE72D4" w:rsidRDefault="00B14568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8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8C14F6A" w14:textId="77777777" w:rsidR="00B14568" w:rsidRPr="00BE72D4" w:rsidRDefault="00B14568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أسباب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إخلاء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طرف</w:t>
            </w:r>
          </w:p>
        </w:tc>
        <w:tc>
          <w:tcPr>
            <w:tcW w:w="2291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0B108754" w14:textId="77777777" w:rsidR="00B14568" w:rsidRPr="00BE72D4" w:rsidRDefault="00987DD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="00B14568"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خرج</w:t>
            </w:r>
          </w:p>
        </w:tc>
        <w:tc>
          <w:tcPr>
            <w:tcW w:w="3100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1424519F" w14:textId="77777777" w:rsidR="00B14568" w:rsidRPr="00BE72D4" w:rsidRDefault="00987DD1" w:rsidP="00EC7EC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="00B14568"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</w:t>
            </w:r>
            <w:r w:rsidR="00EC7E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ن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سحاب</w:t>
            </w:r>
          </w:p>
        </w:tc>
        <w:tc>
          <w:tcPr>
            <w:tcW w:w="2772" w:type="dxa"/>
            <w:gridSpan w:val="10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505C0BC4" w14:textId="77777777" w:rsidR="00B14568" w:rsidRPr="00BE72D4" w:rsidRDefault="00987DD1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</w:rPr>
              <w:sym w:font="Wingdings 2" w:char="F0A3"/>
            </w:r>
            <w:r w:rsidR="009A7247">
              <w:rPr>
                <w:rFonts w:asciiTheme="minorBidi" w:hAnsiTheme="minorBidi" w:cstheme="minorBidi"/>
              </w:rPr>
              <w:t xml:space="preserve"> </w:t>
            </w:r>
            <w:r w:rsidR="00B14568" w:rsidRPr="00BE72D4">
              <w:rPr>
                <w:rFonts w:ascii="Arial" w:hAnsiTheme="minorBidi" w:cstheme="minorBidi"/>
                <w:b/>
                <w:bCs/>
                <w:rtl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إلغاء</w:t>
            </w:r>
            <w:r w:rsidR="00B14568"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قيد</w:t>
            </w:r>
          </w:p>
        </w:tc>
      </w:tr>
      <w:tr w:rsidR="00CC01BB" w:rsidRPr="00BE72D4" w14:paraId="0B1C762C" w14:textId="77777777" w:rsidTr="007B0F71">
        <w:trPr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393B6F" w14:textId="77777777" w:rsidR="00B14568" w:rsidRPr="00BE72D4" w:rsidRDefault="00B14568" w:rsidP="00B1456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686" w:type="dxa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4AA0888" w14:textId="77777777" w:rsidR="00B14568" w:rsidRPr="00BE72D4" w:rsidRDefault="00B14568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وقيع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طالب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>/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طالبة</w:t>
            </w:r>
          </w:p>
        </w:tc>
        <w:tc>
          <w:tcPr>
            <w:tcW w:w="145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3A16494F" w14:textId="77777777" w:rsidR="00B14568" w:rsidRPr="00CC01BB" w:rsidRDefault="00B14568" w:rsidP="00D1173F">
            <w:pPr>
              <w:jc w:val="center"/>
              <w:rPr>
                <w:rFonts w:asciiTheme="minorBidi" w:hAnsiTheme="minorBidi" w:cstheme="minorBidi"/>
                <w:b/>
                <w:bCs/>
                <w:sz w:val="54"/>
                <w:szCs w:val="54"/>
                <w:rtl/>
                <w:lang w:bidi="ar-SA"/>
              </w:rPr>
            </w:pPr>
          </w:p>
        </w:tc>
        <w:tc>
          <w:tcPr>
            <w:tcW w:w="1944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40737F1" w14:textId="77777777" w:rsidR="00B14568" w:rsidRPr="00BE72D4" w:rsidRDefault="00B14568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وقيع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مشرف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>/</w:t>
            </w:r>
            <w:r w:rsidR="00CC01BB">
              <w:rPr>
                <w:rFonts w:ascii="Arial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مرشد</w:t>
            </w:r>
            <w:r w:rsidRPr="00BE72D4">
              <w:rPr>
                <w:rFonts w:ascii="Arial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علمي</w:t>
            </w:r>
          </w:p>
        </w:tc>
        <w:tc>
          <w:tcPr>
            <w:tcW w:w="1948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23F9BCAB" w14:textId="77777777" w:rsidR="00B14568" w:rsidRPr="00BE72D4" w:rsidRDefault="00B14568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939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EC7B4BA" w14:textId="77777777" w:rsidR="00B14568" w:rsidRPr="00BE72D4" w:rsidRDefault="00B14568" w:rsidP="00F4795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التاريخ </w:t>
            </w:r>
          </w:p>
        </w:tc>
        <w:tc>
          <w:tcPr>
            <w:tcW w:w="1793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0E6D1DCA" w14:textId="77777777" w:rsidR="00B14568" w:rsidRPr="00BE72D4" w:rsidRDefault="00986C18" w:rsidP="00986C1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    /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AB1AB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AB1AB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/ </w:t>
            </w:r>
            <w:r w:rsidR="00AB1AB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9A724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9A724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1</w:t>
            </w:r>
            <w:r w:rsidR="00EC7E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B14568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هـ</w:t>
            </w:r>
          </w:p>
        </w:tc>
      </w:tr>
      <w:tr w:rsidR="00F47959" w:rsidRPr="00BE72D4" w14:paraId="2902C544" w14:textId="77777777" w:rsidTr="007B0F71">
        <w:trPr>
          <w:trHeight w:val="433"/>
          <w:tblCellSpacing w:w="20" w:type="dxa"/>
          <w:jc w:val="center"/>
        </w:trPr>
        <w:tc>
          <w:tcPr>
            <w:tcW w:w="528" w:type="dxa"/>
            <w:vMerge w:val="restart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14:paraId="5DEE3AC4" w14:textId="77777777" w:rsidR="00D1173F" w:rsidRPr="00BE72D4" w:rsidRDefault="00D1173F" w:rsidP="00D1173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إخلاء الطرف من </w:t>
            </w:r>
            <w:r w:rsidR="00C913EE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جه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ت المختلفة بالجامعة</w:t>
            </w:r>
          </w:p>
        </w:tc>
        <w:tc>
          <w:tcPr>
            <w:tcW w:w="9969" w:type="dxa"/>
            <w:gridSpan w:val="2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75167AB" w14:textId="77777777" w:rsidR="00D1173F" w:rsidRPr="00BE72D4" w:rsidRDefault="00D1173F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لا يوجد بطرفه أي عهد أو مستحقات</w:t>
            </w:r>
            <w:r w:rsidR="009171E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مالية من الجهات أدناه</w:t>
            </w:r>
          </w:p>
        </w:tc>
      </w:tr>
      <w:tr w:rsidR="001335DD" w:rsidRPr="00BE72D4" w14:paraId="23A7C303" w14:textId="77777777" w:rsidTr="007B0F71">
        <w:trPr>
          <w:trHeight w:val="397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5699BE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1754F846" w14:textId="77777777" w:rsidR="001335DD" w:rsidRPr="00BE72D4" w:rsidRDefault="001335DD" w:rsidP="00A24C2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جهة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31C55EA3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سم المسؤول</w:t>
            </w: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BCC5872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وقيع</w:t>
            </w: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96A0752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ختـم الرسمي</w:t>
            </w:r>
          </w:p>
        </w:tc>
      </w:tr>
      <w:tr w:rsidR="001335DD" w:rsidRPr="00BE72D4" w14:paraId="34136042" w14:textId="77777777" w:rsidTr="007B0F71">
        <w:trPr>
          <w:trHeight w:val="397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F104FB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A59088C" w14:textId="77777777" w:rsidR="001335DD" w:rsidRPr="00BE72D4" w:rsidRDefault="001335DD" w:rsidP="00E306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قسم العلمي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04A9A3FA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B045B60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1325C7F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335DD" w:rsidRPr="00BE72D4" w14:paraId="44202E41" w14:textId="77777777" w:rsidTr="007B0F71">
        <w:trPr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60A202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434255B" w14:textId="26A17384" w:rsidR="001335DD" w:rsidRPr="00BE72D4" w:rsidRDefault="001335DD" w:rsidP="002475F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وكالة الكل</w:t>
            </w:r>
            <w:r w:rsidR="00C84FC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ية </w:t>
            </w:r>
            <w:r w:rsidR="007B0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للبحث والتطوير</w:t>
            </w:r>
            <w:r w:rsidR="00C84FC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7F89ECD8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9502409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28359FE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335DD" w:rsidRPr="00BE72D4" w14:paraId="3F14DF53" w14:textId="77777777" w:rsidTr="007B0F71">
        <w:trPr>
          <w:trHeight w:val="415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9B4A4F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5D7E723E" w14:textId="77777777" w:rsidR="001335DD" w:rsidRPr="00BE72D4" w:rsidRDefault="00C84FCE" w:rsidP="00E306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عماد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شؤون </w:t>
            </w:r>
            <w:r w:rsidR="001335DD"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طلاب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56F1A18B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ECF365A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E64E0E7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335DD" w:rsidRPr="00BE72D4" w14:paraId="032389CC" w14:textId="77777777" w:rsidTr="007B0F71">
        <w:trPr>
          <w:trHeight w:val="478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C85217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601F528" w14:textId="4B52FC2B" w:rsidR="001335DD" w:rsidRPr="00BE72D4" w:rsidRDefault="001335DD" w:rsidP="00E306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عمادة </w:t>
            </w:r>
            <w:r w:rsidR="007B0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دراسات العليا و</w:t>
            </w: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حث العلمي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1426A6DF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9DC7A5A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A4E9129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C84FCE" w:rsidRPr="00BE72D4" w14:paraId="2D8BC427" w14:textId="77777777" w:rsidTr="007B0F71">
        <w:trPr>
          <w:trHeight w:val="478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69F78F" w14:textId="77777777" w:rsidR="00C84FCE" w:rsidRPr="00BE72D4" w:rsidRDefault="00C84FCE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D4ACF04" w14:textId="77777777" w:rsidR="00C84FCE" w:rsidRPr="00BE72D4" w:rsidRDefault="009A7247" w:rsidP="00E306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إدارة المالية بمعهد البحوث والخدمات الاستشارية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49F4A16A" w14:textId="77777777" w:rsidR="00C84FCE" w:rsidRPr="00BE72D4" w:rsidRDefault="00C84FCE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48E12950" w14:textId="77777777" w:rsidR="00C84FCE" w:rsidRPr="00CC01BB" w:rsidRDefault="00C84FCE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0FAB8AF" w14:textId="77777777" w:rsidR="00C84FCE" w:rsidRPr="00BE72D4" w:rsidRDefault="00C84FCE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335DD" w:rsidRPr="00BE72D4" w14:paraId="60731FE7" w14:textId="77777777" w:rsidTr="007B0F71">
        <w:trPr>
          <w:trHeight w:val="523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F0D6F2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372F1E4" w14:textId="77777777" w:rsidR="001335DD" w:rsidRPr="00BE72D4" w:rsidRDefault="001335DD" w:rsidP="00E306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إدارة الأمن والسلامة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4BB6B69B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3B883F09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74E7173B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335DD" w:rsidRPr="00BE72D4" w14:paraId="79090674" w14:textId="77777777" w:rsidTr="007B0F71">
        <w:trPr>
          <w:trHeight w:val="505"/>
          <w:tblCellSpacing w:w="20" w:type="dxa"/>
          <w:jc w:val="center"/>
        </w:trPr>
        <w:tc>
          <w:tcPr>
            <w:tcW w:w="528" w:type="dxa"/>
            <w:vMerge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9BC94B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590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2861D0F" w14:textId="11E136A0" w:rsidR="001335DD" w:rsidRPr="00BE72D4" w:rsidRDefault="00B242C9" w:rsidP="00B242C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إدارة مصادر المعرفة</w:t>
            </w:r>
          </w:p>
        </w:tc>
        <w:tc>
          <w:tcPr>
            <w:tcW w:w="2539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4E15A7FB" w14:textId="77777777" w:rsidR="001335DD" w:rsidRPr="00BE72D4" w:rsidRDefault="001335DD" w:rsidP="00E812E6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89" w:type="dxa"/>
            <w:gridSpan w:val="4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FDA38BA" w14:textId="77777777" w:rsidR="001335DD" w:rsidRPr="00CC01BB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ar-SA"/>
              </w:rPr>
            </w:pPr>
          </w:p>
        </w:tc>
        <w:tc>
          <w:tcPr>
            <w:tcW w:w="2831" w:type="dxa"/>
            <w:gridSpan w:val="11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1BF0AAA" w14:textId="77777777" w:rsidR="001335DD" w:rsidRPr="00BE72D4" w:rsidRDefault="001335DD" w:rsidP="00D1173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1E7701" w:rsidRPr="00BE72D4" w14:paraId="7D9A0E4E" w14:textId="77777777" w:rsidTr="00C2618F">
        <w:trPr>
          <w:trHeight w:val="640"/>
          <w:tblCellSpacing w:w="20" w:type="dxa"/>
          <w:jc w:val="center"/>
        </w:trPr>
        <w:tc>
          <w:tcPr>
            <w:tcW w:w="10537" w:type="dxa"/>
            <w:gridSpan w:val="2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A498327" w14:textId="77777777" w:rsidR="00E30621" w:rsidRDefault="00E30621" w:rsidP="00E30621">
            <w:pPr>
              <w:rPr>
                <w:rFonts w:asciiTheme="minorBidi" w:hAnsiTheme="minorBidi" w:cstheme="minorBidi"/>
                <w:rtl/>
                <w:lang w:bidi="ar-SA"/>
              </w:rPr>
            </w:pPr>
          </w:p>
          <w:p w14:paraId="2139687B" w14:textId="02829CDD" w:rsidR="00B242C9" w:rsidRPr="00F4368B" w:rsidRDefault="00B242C9" w:rsidP="0006283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( خاص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فقط بطلاب الرسائل العلمية حيث تسلّم نسخه لإدارة مصادر </w:t>
            </w:r>
            <w:r w:rsidRPr="007B0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معرفة )</w:t>
            </w:r>
          </w:p>
          <w:p w14:paraId="3269ED15" w14:textId="77777777" w:rsidR="00B242C9" w:rsidRPr="00F4368B" w:rsidRDefault="00B242C9" w:rsidP="00B242C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4B91386" w14:textId="77777777" w:rsidR="00B242C9" w:rsidRPr="00AB1ABA" w:rsidRDefault="00B242C9" w:rsidP="00EC7EC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 w:rsidRPr="00BE72D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  <w:r w:rsidRPr="00AB1ABA">
              <w:rPr>
                <w:rFonts w:asciiTheme="minorBidi" w:hAnsiTheme="minorBidi" w:cstheme="minorBidi"/>
                <w:b/>
                <w:bCs/>
              </w:rPr>
              <w:sym w:font="Wingdings 2" w:char="F0A3"/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2475F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2475F2">
              <w:rPr>
                <w:rFonts w:asciiTheme="minorBidi" w:hAnsiTheme="minorBidi" w:cstheme="minorBidi"/>
                <w:b/>
                <w:bCs/>
              </w:rPr>
              <w:t xml:space="preserve">        </w:t>
            </w:r>
            <w:r w:rsidRPr="00AB1AB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تم استلام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</w:t>
            </w:r>
            <w:r w:rsidRPr="00AB1AB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نسخ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ة</w:t>
            </w:r>
            <w:r w:rsidRPr="00AB1AB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الورقية والإلكترونية من الرسالة العلمية.</w:t>
            </w:r>
          </w:p>
          <w:p w14:paraId="6B2ECDCC" w14:textId="77777777" w:rsidR="00E30621" w:rsidRPr="00E30621" w:rsidRDefault="001E7701" w:rsidP="00EC7ECA">
            <w:pPr>
              <w:rPr>
                <w:rFonts w:ascii="Arial" w:hAnsiTheme="minorBidi" w:cstheme="minorBidi"/>
                <w:b/>
                <w:bCs/>
                <w:sz w:val="22"/>
                <w:szCs w:val="22"/>
              </w:rPr>
            </w:pPr>
            <w:r w:rsidRPr="00BE72D4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B14568" w:rsidRPr="00BE72D4" w14:paraId="1F8EC9E6" w14:textId="77777777" w:rsidTr="007B0F71">
        <w:trPr>
          <w:trHeight w:val="454"/>
          <w:tblCellSpacing w:w="20" w:type="dxa"/>
          <w:jc w:val="center"/>
        </w:trPr>
        <w:tc>
          <w:tcPr>
            <w:tcW w:w="3011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23C8A4" w14:textId="77777777" w:rsidR="00B14568" w:rsidRPr="007B0F71" w:rsidRDefault="00B14568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توقيع الطالب</w:t>
            </w:r>
            <w:r w:rsidR="001F1C29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/</w:t>
            </w:r>
            <w:r w:rsidR="001F1C29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طالبة</w:t>
            </w:r>
          </w:p>
        </w:tc>
        <w:tc>
          <w:tcPr>
            <w:tcW w:w="4048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69D4EA42" w14:textId="77777777" w:rsidR="00B14568" w:rsidRPr="007B0F71" w:rsidRDefault="00B14568" w:rsidP="00E812E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2BC609" w14:textId="77777777" w:rsidR="00B14568" w:rsidRPr="007B0F71" w:rsidRDefault="00B14568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تاريخ</w:t>
            </w:r>
          </w:p>
        </w:tc>
        <w:tc>
          <w:tcPr>
            <w:tcW w:w="2265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32591BDD" w14:textId="77777777" w:rsidR="00B14568" w:rsidRPr="007B0F71" w:rsidRDefault="00F901FF" w:rsidP="00EC7EC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   /     /    </w:t>
            </w:r>
            <w:r w:rsidR="00EC7ECA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14هـ</w:t>
            </w:r>
            <w:r w:rsidR="009A7247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 </w:t>
            </w:r>
          </w:p>
        </w:tc>
      </w:tr>
      <w:tr w:rsidR="00F34639" w:rsidRPr="00BE72D4" w14:paraId="5D4D792B" w14:textId="77777777" w:rsidTr="007B0F71">
        <w:trPr>
          <w:trHeight w:val="454"/>
          <w:tblCellSpacing w:w="20" w:type="dxa"/>
          <w:jc w:val="center"/>
        </w:trPr>
        <w:tc>
          <w:tcPr>
            <w:tcW w:w="3011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E44383" w14:textId="77777777" w:rsidR="00F34639" w:rsidRPr="007B0F71" w:rsidRDefault="002475F2" w:rsidP="002475F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 </w:t>
            </w:r>
            <w:r w:rsidR="00F34639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بريد الإلكتروني</w:t>
            </w:r>
            <w:r w:rsidR="009A7247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للطالب</w:t>
            </w:r>
            <w:r w:rsidR="001F1C29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9A7247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/ للطالبة</w:t>
            </w:r>
          </w:p>
        </w:tc>
        <w:tc>
          <w:tcPr>
            <w:tcW w:w="4048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26FED2F5" w14:textId="77777777" w:rsidR="00F34639" w:rsidRPr="007B0F71" w:rsidRDefault="00F34639" w:rsidP="00E812E6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EFB6BB" w14:textId="77777777" w:rsidR="00F34639" w:rsidRPr="007B0F71" w:rsidRDefault="00F34639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رقم الجوال</w:t>
            </w:r>
          </w:p>
        </w:tc>
        <w:tc>
          <w:tcPr>
            <w:tcW w:w="2265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3F41E07A" w14:textId="77777777" w:rsidR="00F34639" w:rsidRPr="007B0F71" w:rsidRDefault="00F34639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  <w:tr w:rsidR="00B14568" w:rsidRPr="00BE72D4" w14:paraId="1CC9BF59" w14:textId="77777777" w:rsidTr="007B0F71">
        <w:trPr>
          <w:trHeight w:val="790"/>
          <w:tblCellSpacing w:w="20" w:type="dxa"/>
          <w:jc w:val="center"/>
        </w:trPr>
        <w:tc>
          <w:tcPr>
            <w:tcW w:w="3011" w:type="dxa"/>
            <w:gridSpan w:val="3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2E4017" w14:textId="2A38113F" w:rsidR="00B14568" w:rsidRPr="007B0F71" w:rsidRDefault="00B14568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عميد الدراسات العليا</w:t>
            </w:r>
            <w:r w:rsidR="007B0F71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والبحث العلمي </w:t>
            </w:r>
          </w:p>
        </w:tc>
        <w:tc>
          <w:tcPr>
            <w:tcW w:w="4048" w:type="dxa"/>
            <w:gridSpan w:val="5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FFFFF" w:themeFill="background1"/>
            <w:vAlign w:val="center"/>
          </w:tcPr>
          <w:p w14:paraId="095D6130" w14:textId="19BB80A2" w:rsidR="00B14568" w:rsidRPr="007B0F71" w:rsidRDefault="00B14568" w:rsidP="00EC7ECA">
            <w:pPr>
              <w:pStyle w:val="ListParagrap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93" w:type="dxa"/>
            <w:gridSpan w:val="6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663612" w14:textId="77777777" w:rsidR="00B14568" w:rsidRPr="007B0F71" w:rsidRDefault="00B14568" w:rsidP="00B145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التاريخ</w:t>
            </w:r>
          </w:p>
        </w:tc>
        <w:tc>
          <w:tcPr>
            <w:tcW w:w="2265" w:type="dxa"/>
            <w:gridSpan w:val="8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000000" w:themeColor="text1"/>
            </w:tcBorders>
            <w:vAlign w:val="center"/>
          </w:tcPr>
          <w:p w14:paraId="12352B45" w14:textId="77777777" w:rsidR="00B14568" w:rsidRPr="007B0F71" w:rsidRDefault="00B14568" w:rsidP="00EC7EC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  <w:r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   /     /    </w:t>
            </w:r>
            <w:r w:rsidR="00EC7ECA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>14هـ</w:t>
            </w:r>
            <w:r w:rsidR="009A7247" w:rsidRPr="007B0F7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  <w:t xml:space="preserve">   </w:t>
            </w:r>
          </w:p>
        </w:tc>
      </w:tr>
    </w:tbl>
    <w:p w14:paraId="02BE858A" w14:textId="77777777" w:rsidR="001B741A" w:rsidRPr="00B14568" w:rsidRDefault="001B741A" w:rsidP="001B741A">
      <w:pPr>
        <w:jc w:val="center"/>
        <w:rPr>
          <w:rFonts w:asciiTheme="minorBidi" w:hAnsiTheme="minorBidi" w:cstheme="minorBidi"/>
          <w:sz w:val="20"/>
          <w:szCs w:val="20"/>
          <w:rtl/>
          <w:lang w:bidi="ar-SA"/>
        </w:rPr>
      </w:pPr>
    </w:p>
    <w:p w14:paraId="6215A831" w14:textId="77777777" w:rsidR="001B741A" w:rsidRPr="00A24C22" w:rsidRDefault="001B741A" w:rsidP="00B14568">
      <w:pPr>
        <w:rPr>
          <w:rFonts w:ascii="Times New Roman"/>
          <w:sz w:val="18"/>
          <w:szCs w:val="18"/>
          <w:rtl/>
        </w:rPr>
      </w:pPr>
    </w:p>
    <w:sectPr w:rsidR="001B741A" w:rsidRPr="00A24C22" w:rsidSect="002B3AE2">
      <w:headerReference w:type="default" r:id="rId8"/>
      <w:footerReference w:type="default" r:id="rId9"/>
      <w:pgSz w:w="11906" w:h="16838" w:code="9"/>
      <w:pgMar w:top="539" w:right="658" w:bottom="539" w:left="629" w:header="2552" w:footer="340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F4D3" w14:textId="77777777" w:rsidR="000723C0" w:rsidRDefault="000723C0" w:rsidP="008D09E1">
      <w:r>
        <w:separator/>
      </w:r>
    </w:p>
  </w:endnote>
  <w:endnote w:type="continuationSeparator" w:id="0">
    <w:p w14:paraId="71478BB7" w14:textId="77777777" w:rsidR="000723C0" w:rsidRDefault="000723C0" w:rsidP="008D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3B0B" w14:textId="5A3F78F5" w:rsidR="00073A91" w:rsidRDefault="00073A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1030A3" wp14:editId="1826AAB2">
              <wp:simplePos x="0" y="0"/>
              <wp:positionH relativeFrom="margin">
                <wp:posOffset>190500</wp:posOffset>
              </wp:positionH>
              <wp:positionV relativeFrom="paragraph">
                <wp:posOffset>-189865</wp:posOffset>
              </wp:positionV>
              <wp:extent cx="6342434" cy="226978"/>
              <wp:effectExtent l="0" t="0" r="20320" b="20955"/>
              <wp:wrapNone/>
              <wp:docPr id="1018684475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2434" cy="226978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D501C" w14:textId="77777777" w:rsidR="00073A91" w:rsidRPr="0065110D" w:rsidRDefault="00073A91" w:rsidP="00073A91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SA"/>
                            </w:rPr>
                            <w:t>بريد</w:t>
                          </w:r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gramStart"/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SA"/>
                            </w:rPr>
                            <w:t>الكتروني</w:t>
                          </w:r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</w:t>
                          </w:r>
                          <w:proofErr w:type="gramEnd"/>
                          <w:r w:rsidRPr="0065110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hyperlink r:id="rId1" w:history="1">
                            <w:r w:rsidRPr="0065110D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gs@jazanu.edu.sa</w:t>
                            </w:r>
                          </w:hyperlink>
                        </w:p>
                        <w:p w14:paraId="2207108D" w14:textId="77777777" w:rsidR="00073A91" w:rsidRPr="00AB4289" w:rsidRDefault="00073A91" w:rsidP="00073A91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1030A3" id="مربع نص 7" o:spid="_x0000_s1031" style="position:absolute;left:0;text-align:left;margin-left:15pt;margin-top:-14.95pt;width:499.4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" fillcolor="white [3201]" strokeweight=".5pt">
              <v:textbox inset=",0,,0">
                <w:txbxContent>
                  <w:p w14:paraId="254D501C" w14:textId="77777777" w:rsidR="00073A91" w:rsidRPr="0065110D" w:rsidRDefault="00073A91" w:rsidP="00073A91">
                    <w:pPr>
                      <w:pStyle w:val="Foot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SA"/>
                      </w:rPr>
                      <w:t>بريد</w:t>
                    </w:r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proofErr w:type="gramStart"/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SA"/>
                      </w:rPr>
                      <w:t>الكتروني</w:t>
                    </w:r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:</w:t>
                    </w:r>
                    <w:proofErr w:type="gramEnd"/>
                    <w:r w:rsidRPr="0065110D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hyperlink r:id="rId2" w:history="1">
                      <w:r w:rsidRPr="0065110D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gs@jazanu.edu.sa</w:t>
                      </w:r>
                    </w:hyperlink>
                  </w:p>
                  <w:p w14:paraId="2207108D" w14:textId="77777777" w:rsidR="00073A91" w:rsidRPr="00AB4289" w:rsidRDefault="00073A91" w:rsidP="00073A91"/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D1B8" w14:textId="77777777" w:rsidR="000723C0" w:rsidRDefault="000723C0" w:rsidP="008D09E1">
      <w:r>
        <w:separator/>
      </w:r>
    </w:p>
  </w:footnote>
  <w:footnote w:type="continuationSeparator" w:id="0">
    <w:p w14:paraId="3EE9DFBB" w14:textId="77777777" w:rsidR="000723C0" w:rsidRDefault="000723C0" w:rsidP="008D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1F6" w14:textId="4D660E39" w:rsidR="008D09E1" w:rsidRDefault="00B208DC">
    <w:pPr>
      <w:pStyle w:val="Header"/>
    </w:pPr>
    <w:r>
      <w:rPr>
        <w:rFonts w:asciiTheme="minorBidi" w:hAnsiTheme="minorBidi" w:cs="PT Bold Heading" w:hint="cs"/>
        <w:b/>
        <w:bCs/>
        <w:noProof/>
        <w:sz w:val="28"/>
        <w:szCs w:val="28"/>
        <w:rtl/>
        <w:lang w:val="ar-SA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3C70F4" wp14:editId="76B6F82F">
              <wp:simplePos x="0" y="0"/>
              <wp:positionH relativeFrom="column">
                <wp:posOffset>2335534</wp:posOffset>
              </wp:positionH>
              <wp:positionV relativeFrom="paragraph">
                <wp:posOffset>-959836</wp:posOffset>
              </wp:positionV>
              <wp:extent cx="647700" cy="543162"/>
              <wp:effectExtent l="0" t="0" r="19050" b="28575"/>
              <wp:wrapNone/>
              <wp:docPr id="123736226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3162"/>
                        <a:chOff x="0" y="0"/>
                        <a:chExt cx="647700" cy="543162"/>
                      </a:xfrm>
                    </wpg:grpSpPr>
                    <wps:wsp>
                      <wps:cNvPr id="7" name="مربع نص 7"/>
                      <wps:cNvSpPr txBox="1"/>
                      <wps:spPr>
                        <a:xfrm>
                          <a:off x="0" y="266937"/>
                          <a:ext cx="647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ED30" w14:textId="7F1AC164" w:rsidR="00B208DC" w:rsidRPr="00D30384" w:rsidRDefault="00B208DC" w:rsidP="00B208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</w:t>
                            </w:r>
                            <w:r w:rsidR="00073A9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0</w:t>
                            </w:r>
                            <w:r w:rsidR="0006283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مربع نص 9"/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1A8A" w14:textId="77777777" w:rsidR="00B208DC" w:rsidRPr="00D30384" w:rsidRDefault="00B208DC" w:rsidP="00B208D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SA"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3C70F4" id="Group 1" o:spid="_x0000_s1026" style="position:absolute;left:0;text-align:left;margin-left:183.9pt;margin-top:-75.6pt;width:51pt;height:42.75pt;z-index:251669504" coordsize="6477,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2669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" fillcolor="white [3201]" strokecolor="#c0504d [3205]" strokeweight="2pt">
                <v:textbox>
                  <w:txbxContent>
                    <w:p w14:paraId="2B2DED30" w14:textId="7F1AC164" w:rsidR="00B208DC" w:rsidRPr="00D30384" w:rsidRDefault="00B208DC" w:rsidP="00B208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</w:t>
                      </w:r>
                      <w:r w:rsidR="00073A91">
                        <w:rPr>
                          <w:rFonts w:asciiTheme="minorBidi" w:hAnsiTheme="minorBidi"/>
                          <w:b/>
                          <w:bCs/>
                        </w:rPr>
                        <w:t>0</w:t>
                      </w:r>
                      <w:r w:rsidR="0006283C">
                        <w:rPr>
                          <w:rFonts w:asciiTheme="minorBidi" w:hAnsiTheme="minorBidi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  <v:shape id="مربع نص 9" o:spid="_x0000_s1028" type="#_x0000_t202" style="position:absolute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" fillcolor="white [3201]" strokecolor="#c0504d [3205]" strokeweight="2pt">
                <v:textbox>
                  <w:txbxContent>
                    <w:p w14:paraId="0B8E1A8A" w14:textId="77777777" w:rsidR="00B208DC" w:rsidRPr="00D30384" w:rsidRDefault="00B208DC" w:rsidP="00B208D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  <w:lang w:bidi="ar-SA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  <w:lang w:bidi="ar-SA"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42748">
      <w:rPr>
        <w:rFonts w:ascii="Times New Roman" w:eastAsia="Times New Roman" w:hAnsi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D53507" wp14:editId="63369CE9">
              <wp:simplePos x="0" y="0"/>
              <wp:positionH relativeFrom="column">
                <wp:posOffset>-144713</wp:posOffset>
              </wp:positionH>
              <wp:positionV relativeFrom="paragraph">
                <wp:posOffset>-1231900</wp:posOffset>
              </wp:positionV>
              <wp:extent cx="2406650" cy="1231900"/>
              <wp:effectExtent l="0" t="0" r="0" b="0"/>
              <wp:wrapNone/>
              <wp:docPr id="12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50" cy="12319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B5DF50F" w14:textId="77777777" w:rsidR="00B208DC" w:rsidRDefault="00B208DC" w:rsidP="00B208DC">
                          <w:pPr>
                            <w:widowControl w:val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b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b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b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E8F3B2F" w14:textId="77777777" w:rsidR="00B208DC" w:rsidRDefault="00B208DC" w:rsidP="00B208DC">
                          <w:pPr>
                            <w:widowControl w:val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27DE41EF" w14:textId="77777777" w:rsidR="00B208DC" w:rsidRDefault="00B208DC" w:rsidP="00B208DC">
                          <w:pPr>
                            <w:widowControl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149428B9" w14:textId="77777777" w:rsidR="00B208DC" w:rsidRDefault="00B208DC" w:rsidP="00B208DC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Vice-Presidency for Graduate</w:t>
                          </w:r>
                        </w:p>
                        <w:p w14:paraId="12EAEBD8" w14:textId="77777777" w:rsidR="00B208DC" w:rsidRDefault="00B208DC" w:rsidP="00B208DC">
                          <w:pPr>
                            <w:widowControl w:val="0"/>
                            <w:jc w:val="center"/>
                            <w:rPr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18"/>
                            </w:rPr>
                            <w:t>Studies and Scientific Research</w:t>
                          </w:r>
                        </w:p>
                        <w:p w14:paraId="59667E81" w14:textId="77777777" w:rsidR="00B208DC" w:rsidRDefault="00B208DC" w:rsidP="00B208D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5748F">
                            <w:rPr>
                              <w:rFonts w:ascii="Rockwell" w:hAnsi="Rockwell"/>
                              <w:b/>
                              <w:i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  <w:p w14:paraId="4C100E2D" w14:textId="77777777" w:rsidR="00B208DC" w:rsidRDefault="00B208DC" w:rsidP="00B208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53507" id="مربع نص 12" o:spid="_x0000_s1029" type="#_x0000_t202" style="position:absolute;left:0;text-align:left;margin-left:-11.4pt;margin-top:-97pt;width:189.5pt;height: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" filled="f" stroked="f" strokeweight="1pt">
              <v:textbox>
                <w:txbxContent>
                  <w:p w14:paraId="6B5DF50F" w14:textId="77777777" w:rsidR="00B208DC" w:rsidRDefault="00B208DC" w:rsidP="00B208DC">
                    <w:pPr>
                      <w:widowControl w:val="0"/>
                      <w:jc w:val="center"/>
                      <w:rPr>
                        <w:b/>
                        <w:sz w:val="2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b/>
                          </w:rPr>
                          <w:t>KINGDOM</w:t>
                        </w:r>
                      </w:smartTag>
                      <w:r>
                        <w:rPr>
                          <w:b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b/>
                          </w:rPr>
                          <w:t>SAUDI ARABIA</w:t>
                        </w:r>
                      </w:smartTag>
                    </w:smartTag>
                  </w:p>
                  <w:p w14:paraId="0E8F3B2F" w14:textId="77777777" w:rsidR="00B208DC" w:rsidRDefault="00B208DC" w:rsidP="00B208DC">
                    <w:pPr>
                      <w:widowControl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27DE41EF" w14:textId="77777777" w:rsidR="00B208DC" w:rsidRDefault="00B208DC" w:rsidP="00B208DC">
                    <w:pPr>
                      <w:widowControl w:val="0"/>
                      <w:jc w:val="center"/>
                      <w:rPr>
                        <w:b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6"/>
                        <w:szCs w:val="26"/>
                      </w:rPr>
                      <w:t>Jazan University</w:t>
                    </w:r>
                  </w:p>
                  <w:p w14:paraId="149428B9" w14:textId="77777777" w:rsidR="00B208DC" w:rsidRDefault="00B208DC" w:rsidP="00B208DC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Vice-Presidency for Graduate</w:t>
                    </w:r>
                  </w:p>
                  <w:p w14:paraId="12EAEBD8" w14:textId="77777777" w:rsidR="00B208DC" w:rsidRDefault="00B208DC" w:rsidP="00B208DC">
                    <w:pPr>
                      <w:widowControl w:val="0"/>
                      <w:jc w:val="center"/>
                      <w:rPr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Cs/>
                        <w:sz w:val="18"/>
                        <w:szCs w:val="18"/>
                      </w:rPr>
                      <w:t>Studies and Scientific Research</w:t>
                    </w:r>
                  </w:p>
                  <w:p w14:paraId="59667E81" w14:textId="77777777" w:rsidR="00B208DC" w:rsidRDefault="00B208DC" w:rsidP="00B208DC">
                    <w:pPr>
                      <w:jc w:val="center"/>
                      <w:rPr>
                        <w:rFonts w:ascii="Calibri" w:hAnsi="Calibri"/>
                      </w:rPr>
                    </w:pPr>
                    <w:r w:rsidRPr="0055748F">
                      <w:rPr>
                        <w:rFonts w:ascii="Rockwell" w:hAnsi="Rockwell"/>
                        <w:b/>
                        <w:iCs/>
                        <w:sz w:val="20"/>
                        <w:szCs w:val="20"/>
                      </w:rPr>
                      <w:t>Deanship of Graduate Studies and Scientific Research</w:t>
                    </w:r>
                  </w:p>
                  <w:p w14:paraId="4C100E2D" w14:textId="77777777" w:rsidR="00B208DC" w:rsidRDefault="00B208DC" w:rsidP="00B208DC"/>
                </w:txbxContent>
              </v:textbox>
            </v:shape>
          </w:pict>
        </mc:Fallback>
      </mc:AlternateContent>
    </w:r>
    <w:r>
      <w:rPr>
        <w:rFonts w:hint="cs"/>
        <w:noProof/>
        <w:lang w:bidi="ar-SA"/>
      </w:rPr>
      <w:drawing>
        <wp:anchor distT="0" distB="0" distL="114300" distR="114300" simplePos="0" relativeHeight="251659264" behindDoc="0" locked="0" layoutInCell="1" allowOverlap="1" wp14:anchorId="75E555A6" wp14:editId="497AEA49">
          <wp:simplePos x="0" y="0"/>
          <wp:positionH relativeFrom="column">
            <wp:posOffset>3212276</wp:posOffset>
          </wp:positionH>
          <wp:positionV relativeFrom="paragraph">
            <wp:posOffset>-1199764</wp:posOffset>
          </wp:positionV>
          <wp:extent cx="950249" cy="1190625"/>
          <wp:effectExtent l="0" t="0" r="2540" b="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49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195650" wp14:editId="0D8A3980">
              <wp:simplePos x="0" y="0"/>
              <wp:positionH relativeFrom="margin">
                <wp:align>right</wp:align>
              </wp:positionH>
              <wp:positionV relativeFrom="paragraph">
                <wp:posOffset>-1238131</wp:posOffset>
              </wp:positionV>
              <wp:extent cx="2152557" cy="1323340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557" cy="132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76DC4B" w14:textId="77777777" w:rsidR="00B208DC" w:rsidRPr="003357E8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theme="minorBidi"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57E8">
                            <w:rPr>
                              <w:rFonts w:asciiTheme="minorBidi" w:hAnsiTheme="minorBidi" w:cs="Sultan Medium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ملكة</w:t>
                          </w:r>
                          <w:r w:rsidRPr="003357E8">
                            <w:rPr>
                              <w:rFonts w:asciiTheme="minorBidi" w:hAnsiTheme="minorBidi" w:cs="Sultan Medium" w:hint="cs"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357E8">
                            <w:rPr>
                              <w:rFonts w:asciiTheme="minorBidi" w:hAnsiTheme="minorBidi" w:cs="Sultan Medium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ربية</w:t>
                          </w:r>
                          <w:r w:rsidRPr="003357E8">
                            <w:rPr>
                              <w:rFonts w:asciiTheme="minorBidi" w:hAnsiTheme="minorBidi" w:cs="Sultan Medium" w:hint="cs"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357E8">
                            <w:rPr>
                              <w:rFonts w:asciiTheme="minorBidi" w:hAnsiTheme="minorBidi" w:cs="Sultan Medium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سعودية</w:t>
                          </w:r>
                        </w:p>
                        <w:p w14:paraId="16EDEB1C" w14:textId="77777777" w:rsidR="00B208DC" w:rsidRPr="00A74E3B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theme="minorBidi"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4E3B">
                            <w:rPr>
                              <w:rFonts w:asciiTheme="minorBidi" w:hAnsiTheme="minorBidi" w:cstheme="minorBidi"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A74E3B">
                            <w:rPr>
                              <w:rFonts w:asciiTheme="minorBidi" w:hAnsiTheme="minorBidi" w:cstheme="minorBidi"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74E3B">
                            <w:rPr>
                              <w:rFonts w:asciiTheme="minorBidi" w:hAnsiTheme="minorBidi" w:cstheme="minorBidi"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A74E3B">
                            <w:rPr>
                              <w:rFonts w:asciiTheme="minorBidi" w:hAnsiTheme="minorBidi" w:cstheme="minorBidi"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0615E0C" w14:textId="77777777" w:rsidR="00B208DC" w:rsidRPr="00A74E3B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="Farsi Simple Bold"/>
                              <w:color w:val="000000" w:themeColor="text1"/>
                              <w:sz w:val="36"/>
                              <w:szCs w:val="36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4E3B">
                            <w:rPr>
                              <w:rFonts w:asciiTheme="minorBidi" w:hAnsiTheme="minorBidi" w:cs="Farsi Simple Bold" w:hint="cs"/>
                              <w:color w:val="000000" w:themeColor="text1"/>
                              <w:sz w:val="36"/>
                              <w:szCs w:val="36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معة</w:t>
                          </w:r>
                          <w:r w:rsidRPr="00A74E3B">
                            <w:rPr>
                              <w:rFonts w:asciiTheme="minorBidi" w:hAnsiTheme="minorBidi" w:cs="Farsi Simple Bold" w:hint="cs"/>
                              <w:color w:val="000000" w:themeColor="text1"/>
                              <w:sz w:val="36"/>
                              <w:szCs w:val="36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74E3B">
                            <w:rPr>
                              <w:rFonts w:asciiTheme="minorBidi" w:hAnsiTheme="minorBidi" w:cs="Farsi Simple Bold" w:hint="cs"/>
                              <w:color w:val="000000" w:themeColor="text1"/>
                              <w:sz w:val="36"/>
                              <w:szCs w:val="36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زان</w:t>
                          </w:r>
                        </w:p>
                        <w:p w14:paraId="7261DA22" w14:textId="77777777" w:rsidR="00B208DC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="Sultan bol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كالة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جامعة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للدراسات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ليا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952B6">
                            <w:rPr>
                              <w:rFonts w:asciiTheme="minorBidi" w:hAnsiTheme="minorBidi" w:cs="Sultan bold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14:paraId="0C4A847B" w14:textId="39027B78" w:rsidR="00B208DC" w:rsidRPr="00AE3058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theme="minorBidi"/>
                              <w:color w:val="000000" w:themeColor="text1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58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مادة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3058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دراسات</w:t>
                          </w:r>
                          <w:r w:rsidRPr="00AE3058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3058"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ليا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:lang w:bidi="ar-SA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24AD7EE" w14:textId="77777777" w:rsidR="00B208DC" w:rsidRPr="001952B6" w:rsidRDefault="00B208DC" w:rsidP="00B208DC">
                          <w:pPr>
                            <w:spacing w:line="360" w:lineRule="exact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3600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195650" id="مستطيل 5" o:spid="_x0000_s1030" style="position:absolute;left:0;text-align:left;margin-left:118.3pt;margin-top:-97.5pt;width:169.5pt;height:104.2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" filled="f" stroked="f" strokeweight="2pt">
              <v:textbox inset="2mm,0,2mm,1mm">
                <w:txbxContent>
                  <w:p w14:paraId="1C76DC4B" w14:textId="77777777" w:rsidR="00B208DC" w:rsidRPr="003357E8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theme="minorBidi"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57E8">
                      <w:rPr>
                        <w:rFonts w:asciiTheme="minorBidi" w:hAnsiTheme="minorBidi" w:cs="Sultan Medium" w:hint="cs"/>
                        <w:color w:val="000000" w:themeColor="text1"/>
                        <w:sz w:val="28"/>
                        <w:szCs w:val="28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ملكة</w:t>
                    </w:r>
                    <w:r w:rsidRPr="003357E8">
                      <w:rPr>
                        <w:rFonts w:asciiTheme="minorBidi" w:hAnsiTheme="minorBidi" w:cs="Sultan Medium" w:hint="cs"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3357E8">
                      <w:rPr>
                        <w:rFonts w:asciiTheme="minorBidi" w:hAnsiTheme="minorBidi" w:cs="Sultan Medium" w:hint="cs"/>
                        <w:color w:val="000000" w:themeColor="text1"/>
                        <w:sz w:val="28"/>
                        <w:szCs w:val="28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ربية</w:t>
                    </w:r>
                    <w:r w:rsidRPr="003357E8">
                      <w:rPr>
                        <w:rFonts w:asciiTheme="minorBidi" w:hAnsiTheme="minorBidi" w:cs="Sultan Medium" w:hint="cs"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3357E8">
                      <w:rPr>
                        <w:rFonts w:asciiTheme="minorBidi" w:hAnsiTheme="minorBidi" w:cs="Sultan Medium" w:hint="cs"/>
                        <w:color w:val="000000" w:themeColor="text1"/>
                        <w:sz w:val="28"/>
                        <w:szCs w:val="28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سعودية</w:t>
                    </w:r>
                  </w:p>
                  <w:p w14:paraId="16EDEB1C" w14:textId="77777777" w:rsidR="00B208DC" w:rsidRPr="00A74E3B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theme="minorBidi"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4E3B">
                      <w:rPr>
                        <w:rFonts w:asciiTheme="minorBidi" w:hAnsiTheme="minorBidi" w:cstheme="minorBidi"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A74E3B">
                      <w:rPr>
                        <w:rFonts w:asciiTheme="minorBidi" w:hAnsiTheme="minorBidi" w:cstheme="minorBidi"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74E3B">
                      <w:rPr>
                        <w:rFonts w:asciiTheme="minorBidi" w:hAnsiTheme="minorBidi" w:cstheme="minorBidi"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A74E3B">
                      <w:rPr>
                        <w:rFonts w:asciiTheme="minorBidi" w:hAnsiTheme="minorBidi" w:cstheme="minorBidi"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0615E0C" w14:textId="77777777" w:rsidR="00B208DC" w:rsidRPr="00A74E3B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="Farsi Simple Bold"/>
                        <w:color w:val="000000" w:themeColor="text1"/>
                        <w:sz w:val="36"/>
                        <w:szCs w:val="36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4E3B">
                      <w:rPr>
                        <w:rFonts w:asciiTheme="minorBidi" w:hAnsiTheme="minorBidi" w:cs="Farsi Simple Bold" w:hint="cs"/>
                        <w:color w:val="000000" w:themeColor="text1"/>
                        <w:sz w:val="36"/>
                        <w:szCs w:val="36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معة</w:t>
                    </w:r>
                    <w:r w:rsidRPr="00A74E3B">
                      <w:rPr>
                        <w:rFonts w:asciiTheme="minorBidi" w:hAnsiTheme="minorBidi" w:cs="Farsi Simple Bold" w:hint="cs"/>
                        <w:color w:val="000000" w:themeColor="text1"/>
                        <w:sz w:val="36"/>
                        <w:szCs w:val="36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74E3B">
                      <w:rPr>
                        <w:rFonts w:asciiTheme="minorBidi" w:hAnsiTheme="minorBidi" w:cs="Farsi Simple Bold" w:hint="cs"/>
                        <w:color w:val="000000" w:themeColor="text1"/>
                        <w:sz w:val="36"/>
                        <w:szCs w:val="36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زان</w:t>
                    </w:r>
                  </w:p>
                  <w:p w14:paraId="7261DA22" w14:textId="77777777" w:rsidR="00B208DC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="Sultan bold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كالة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جامعة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للدراسات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ليا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952B6">
                      <w:rPr>
                        <w:rFonts w:asciiTheme="minorBidi" w:hAnsiTheme="minorBidi" w:cs="Sultan bold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14:paraId="0C4A847B" w14:textId="39027B78" w:rsidR="00B208DC" w:rsidRPr="00AE3058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theme="minorBidi"/>
                        <w:color w:val="000000" w:themeColor="text1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58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مادة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E3058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دراسات</w:t>
                    </w:r>
                    <w:r w:rsidRPr="00AE3058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E3058"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ليا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البحث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:lang w:bidi="ar-SA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علمي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0000" w:themeColor="text1"/>
                        <w:sz w:val="22"/>
                        <w:szCs w:val="22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024AD7EE" w14:textId="77777777" w:rsidR="00B208DC" w:rsidRPr="001952B6" w:rsidRDefault="00B208DC" w:rsidP="00B208DC">
                    <w:pPr>
                      <w:spacing w:line="360" w:lineRule="exact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6759D">
      <w:rPr>
        <w:rFonts w:hint="cs"/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AE81E9" wp14:editId="3C1E2428">
              <wp:simplePos x="0" y="0"/>
              <wp:positionH relativeFrom="column">
                <wp:posOffset>47625</wp:posOffset>
              </wp:positionH>
              <wp:positionV relativeFrom="paragraph">
                <wp:posOffset>37465</wp:posOffset>
              </wp:positionV>
              <wp:extent cx="6657975" cy="38100"/>
              <wp:effectExtent l="0" t="0" r="9525" b="19050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38100"/>
                        <a:chOff x="0" y="0"/>
                        <a:chExt cx="6657975" cy="38100"/>
                      </a:xfrm>
                    </wpg:grpSpPr>
                    <wps:wsp>
                      <wps:cNvPr id="1" name="رابط مستقيم 1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رابط مستقيم 2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91783A" id="مجموعة 4" o:spid="_x0000_s1026" style="position:absolute;margin-left:3.75pt;margin-top:2.95pt;width:524.25pt;height:3pt;z-index:251662336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">
              <v:line id="رابط مستقيم 1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" strokecolor="black [3213]"/>
              <v:line id="رابط مستقيم 2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1B5B"/>
    <w:multiLevelType w:val="hybridMultilevel"/>
    <w:tmpl w:val="9BDCC562"/>
    <w:lvl w:ilvl="0" w:tplc="C5A041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137C"/>
    <w:multiLevelType w:val="hybridMultilevel"/>
    <w:tmpl w:val="86AE526C"/>
    <w:lvl w:ilvl="0" w:tplc="833054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2120">
    <w:abstractNumId w:val="0"/>
  </w:num>
  <w:num w:numId="2" w16cid:durableId="134023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1A"/>
    <w:rsid w:val="00004590"/>
    <w:rsid w:val="0006283C"/>
    <w:rsid w:val="000723C0"/>
    <w:rsid w:val="00073A91"/>
    <w:rsid w:val="000F1C2C"/>
    <w:rsid w:val="001335DD"/>
    <w:rsid w:val="00157C10"/>
    <w:rsid w:val="00181D2C"/>
    <w:rsid w:val="00190E84"/>
    <w:rsid w:val="001B741A"/>
    <w:rsid w:val="001C2B6C"/>
    <w:rsid w:val="001E7701"/>
    <w:rsid w:val="001F1C29"/>
    <w:rsid w:val="002068EC"/>
    <w:rsid w:val="002475F2"/>
    <w:rsid w:val="00261A95"/>
    <w:rsid w:val="00261BD3"/>
    <w:rsid w:val="002A56DC"/>
    <w:rsid w:val="002B3AE2"/>
    <w:rsid w:val="00324FFC"/>
    <w:rsid w:val="00395119"/>
    <w:rsid w:val="003A5E42"/>
    <w:rsid w:val="003A6CD7"/>
    <w:rsid w:val="003C2254"/>
    <w:rsid w:val="003E7696"/>
    <w:rsid w:val="0045005F"/>
    <w:rsid w:val="0045257E"/>
    <w:rsid w:val="00482D9C"/>
    <w:rsid w:val="004A06E8"/>
    <w:rsid w:val="004B1165"/>
    <w:rsid w:val="00517029"/>
    <w:rsid w:val="00587AAE"/>
    <w:rsid w:val="005F2AAA"/>
    <w:rsid w:val="00646EA1"/>
    <w:rsid w:val="006546AD"/>
    <w:rsid w:val="006867C3"/>
    <w:rsid w:val="00691623"/>
    <w:rsid w:val="006C65BE"/>
    <w:rsid w:val="006E2DE0"/>
    <w:rsid w:val="00701699"/>
    <w:rsid w:val="00737DF8"/>
    <w:rsid w:val="00744F3C"/>
    <w:rsid w:val="00763475"/>
    <w:rsid w:val="00780CDD"/>
    <w:rsid w:val="007A32CC"/>
    <w:rsid w:val="007B0F71"/>
    <w:rsid w:val="007E606C"/>
    <w:rsid w:val="007F58BA"/>
    <w:rsid w:val="00830ED5"/>
    <w:rsid w:val="00834F44"/>
    <w:rsid w:val="00836BFA"/>
    <w:rsid w:val="00845FC4"/>
    <w:rsid w:val="00872670"/>
    <w:rsid w:val="00890320"/>
    <w:rsid w:val="008D09E1"/>
    <w:rsid w:val="008E285E"/>
    <w:rsid w:val="00914ACF"/>
    <w:rsid w:val="009171E5"/>
    <w:rsid w:val="00945EDE"/>
    <w:rsid w:val="00947143"/>
    <w:rsid w:val="00950089"/>
    <w:rsid w:val="00965441"/>
    <w:rsid w:val="0096759D"/>
    <w:rsid w:val="00986C18"/>
    <w:rsid w:val="00987DD1"/>
    <w:rsid w:val="009A7247"/>
    <w:rsid w:val="009E3ED7"/>
    <w:rsid w:val="009E475E"/>
    <w:rsid w:val="009F04DD"/>
    <w:rsid w:val="00A113E5"/>
    <w:rsid w:val="00A24C22"/>
    <w:rsid w:val="00A45F7B"/>
    <w:rsid w:val="00AB1ABA"/>
    <w:rsid w:val="00AE1E96"/>
    <w:rsid w:val="00AE3F86"/>
    <w:rsid w:val="00B14568"/>
    <w:rsid w:val="00B208DC"/>
    <w:rsid w:val="00B242C9"/>
    <w:rsid w:val="00B5002C"/>
    <w:rsid w:val="00B76F45"/>
    <w:rsid w:val="00B924CD"/>
    <w:rsid w:val="00BE4195"/>
    <w:rsid w:val="00BE72D4"/>
    <w:rsid w:val="00BE76EE"/>
    <w:rsid w:val="00C0448C"/>
    <w:rsid w:val="00C2618F"/>
    <w:rsid w:val="00C430F9"/>
    <w:rsid w:val="00C84FCE"/>
    <w:rsid w:val="00C913EE"/>
    <w:rsid w:val="00CB0259"/>
    <w:rsid w:val="00CC01BB"/>
    <w:rsid w:val="00CC5F38"/>
    <w:rsid w:val="00D1173F"/>
    <w:rsid w:val="00D209C3"/>
    <w:rsid w:val="00D2404C"/>
    <w:rsid w:val="00D41DDC"/>
    <w:rsid w:val="00DA617C"/>
    <w:rsid w:val="00DD7E24"/>
    <w:rsid w:val="00E06453"/>
    <w:rsid w:val="00E30621"/>
    <w:rsid w:val="00E812E6"/>
    <w:rsid w:val="00EC7ECA"/>
    <w:rsid w:val="00ED1E82"/>
    <w:rsid w:val="00EF6B08"/>
    <w:rsid w:val="00F34639"/>
    <w:rsid w:val="00F36AAD"/>
    <w:rsid w:val="00F373C0"/>
    <w:rsid w:val="00F47959"/>
    <w:rsid w:val="00F901FF"/>
    <w:rsid w:val="00FA2CCE"/>
    <w:rsid w:val="00FA45E3"/>
    <w:rsid w:val="00FC7C02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50C5972"/>
  <w15:docId w15:val="{F172E0DD-A932-4FCF-827A-429A31A9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1A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590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4590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590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4590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045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90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0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9E1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0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E1"/>
    <w:rPr>
      <w:rFonts w:eastAsiaTheme="minorEastAsia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unhideWhenUsed/>
    <w:rsid w:val="007E606C"/>
    <w:rPr>
      <w:rFonts w:ascii="Tahoma" w:hAnsi="Tahoma" w:cs="Tahoma"/>
      <w:sz w:val="16"/>
      <w:szCs w:val="16"/>
      <w:rtl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606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EC7E-FB66-4E94-A335-FCBF83E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N</dc:creator>
  <cp:lastModifiedBy>Dr AFAF BABEER</cp:lastModifiedBy>
  <cp:revision>5</cp:revision>
  <cp:lastPrinted>2023-02-01T10:16:00Z</cp:lastPrinted>
  <dcterms:created xsi:type="dcterms:W3CDTF">2023-10-22T08:25:00Z</dcterms:created>
  <dcterms:modified xsi:type="dcterms:W3CDTF">2023-10-24T19:12:00Z</dcterms:modified>
</cp:coreProperties>
</file>